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475CE5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</w:t>
      </w:r>
      <w:r w:rsidR="00475CE5">
        <w:rPr>
          <w:rFonts w:ascii="Cambria" w:hAnsi="Cambria"/>
          <w:b/>
          <w:szCs w:val="24"/>
        </w:rPr>
        <w:t>II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  <w:bookmarkStart w:id="0" w:name="_GoBack"/>
      <w:bookmarkEnd w:id="0"/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475CE5">
        <w:rPr>
          <w:rFonts w:ascii="Cambria" w:hAnsi="Cambria"/>
          <w:b/>
          <w:szCs w:val="24"/>
        </w:rPr>
        <w:t>ELETRONICO</w:t>
      </w:r>
      <w:r w:rsidR="003E1C8F">
        <w:rPr>
          <w:rFonts w:ascii="Cambria" w:hAnsi="Cambria"/>
          <w:b/>
          <w:szCs w:val="24"/>
        </w:rPr>
        <w:t xml:space="preserve">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C3232C">
        <w:rPr>
          <w:rFonts w:ascii="Cambria" w:hAnsi="Cambria"/>
          <w:b/>
          <w:szCs w:val="24"/>
        </w:rPr>
        <w:t>x</w:t>
      </w:r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57484D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D03524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5402D3">
        <w:rPr>
          <w:rFonts w:ascii="Cambria" w:hAnsi="Cambria"/>
          <w:b/>
          <w:szCs w:val="24"/>
        </w:rPr>
        <w:t>o c</w:t>
      </w:r>
      <w:r w:rsidRPr="00420B25">
        <w:rPr>
          <w:rFonts w:ascii="Cambria" w:hAnsi="Cambria"/>
          <w:b/>
          <w:szCs w:val="24"/>
        </w:rPr>
        <w:t>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7D6758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1041E4">
        <w:rPr>
          <w:rFonts w:ascii="Cambria" w:hAnsi="Cambria"/>
          <w:szCs w:val="24"/>
        </w:rPr>
        <w:t>el para acompanhar a execução do</w:t>
      </w:r>
      <w:r w:rsidR="005402D3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</w:t>
      </w:r>
      <w:r w:rsidR="00D03524">
        <w:rPr>
          <w:rFonts w:ascii="Cambria" w:hAnsi="Cambria"/>
          <w:szCs w:val="24"/>
        </w:rPr>
        <w:t xml:space="preserve">n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.............................................................................., ........, ................................... de 202</w:t>
      </w:r>
      <w:r w:rsidR="0057484D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C750F9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276.6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5402D3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3E1C8F">
                  <w:rPr>
                    <w:rFonts w:cs="Arial"/>
                    <w:sz w:val="16"/>
                    <w:szCs w:val="16"/>
                  </w:rPr>
                  <w:t>278</w:t>
                </w:r>
                <w:r w:rsidR="00C750F9">
                  <w:rPr>
                    <w:rFonts w:cs="Arial"/>
                    <w:sz w:val="16"/>
                    <w:szCs w:val="16"/>
                  </w:rPr>
                  <w:t>3</w:t>
                </w:r>
                <w:r w:rsidR="00475CE5">
                  <w:rPr>
                    <w:rFonts w:cs="Arial"/>
                    <w:sz w:val="16"/>
                    <w:szCs w:val="16"/>
                  </w:rPr>
                  <w:t>/202</w:t>
                </w:r>
                <w:r w:rsidR="003E1C8F">
                  <w:rPr>
                    <w:rFonts w:cs="Arial"/>
                    <w:sz w:val="16"/>
                    <w:szCs w:val="16"/>
                  </w:rPr>
                  <w:t>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1041E4"/>
    <w:rsid w:val="00130612"/>
    <w:rsid w:val="00161290"/>
    <w:rsid w:val="00181712"/>
    <w:rsid w:val="00196D27"/>
    <w:rsid w:val="001A43C4"/>
    <w:rsid w:val="001E5DEA"/>
    <w:rsid w:val="00297ED4"/>
    <w:rsid w:val="002E0CEC"/>
    <w:rsid w:val="00356795"/>
    <w:rsid w:val="003713A3"/>
    <w:rsid w:val="003E1C8F"/>
    <w:rsid w:val="00420B25"/>
    <w:rsid w:val="00442487"/>
    <w:rsid w:val="00475CE5"/>
    <w:rsid w:val="00496505"/>
    <w:rsid w:val="004C31D3"/>
    <w:rsid w:val="005402D3"/>
    <w:rsid w:val="0057484D"/>
    <w:rsid w:val="005C05CD"/>
    <w:rsid w:val="00690757"/>
    <w:rsid w:val="006B1AF2"/>
    <w:rsid w:val="006F63F5"/>
    <w:rsid w:val="00723E71"/>
    <w:rsid w:val="007458E3"/>
    <w:rsid w:val="00791373"/>
    <w:rsid w:val="007C4272"/>
    <w:rsid w:val="007D6758"/>
    <w:rsid w:val="00827822"/>
    <w:rsid w:val="00877E96"/>
    <w:rsid w:val="00A6074B"/>
    <w:rsid w:val="00B20578"/>
    <w:rsid w:val="00C2185C"/>
    <w:rsid w:val="00C3232C"/>
    <w:rsid w:val="00C750F9"/>
    <w:rsid w:val="00D03524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9F4B8890-B102-429A-8851-7C01A42B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DD6-1D2A-449A-A48F-C31E59EA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1</cp:revision>
  <cp:lastPrinted>2021-11-08T14:35:00Z</cp:lastPrinted>
  <dcterms:created xsi:type="dcterms:W3CDTF">2021-08-10T20:12:00Z</dcterms:created>
  <dcterms:modified xsi:type="dcterms:W3CDTF">2022-11-23T14:00:00Z</dcterms:modified>
</cp:coreProperties>
</file>